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AE58EB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100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AE58EB">
        <w:rPr>
          <w:rFonts w:ascii="Times New Roman" w:hAnsi="Times New Roman" w:cs="Times New Roman"/>
          <w:b/>
          <w:sz w:val="28"/>
          <w:szCs w:val="24"/>
          <w:lang w:val="kk-KZ"/>
        </w:rPr>
        <w:t>15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AE58EB">
        <w:rPr>
          <w:rFonts w:ascii="Times New Roman" w:hAnsi="Times New Roman" w:cs="Times New Roman"/>
          <w:b/>
          <w:sz w:val="28"/>
          <w:szCs w:val="24"/>
          <w:lang w:val="kk-KZ"/>
        </w:rPr>
        <w:t>9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3D26" w:rsidRDefault="00A23D2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A23D26" w:rsidRPr="00391764" w:rsidRDefault="00A23D26" w:rsidP="00A23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главного эксперта Организационно-финансового </w:t>
      </w:r>
      <w:r w:rsidR="00D04EA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proofErr w:type="spellStart"/>
      <w:r w:rsidRPr="0098479E">
        <w:rPr>
          <w:rFonts w:ascii="Times New Roman" w:eastAsia="Calibri" w:hAnsi="Times New Roman"/>
          <w:b/>
          <w:sz w:val="28"/>
          <w:szCs w:val="24"/>
        </w:rPr>
        <w:t>правлени</w:t>
      </w:r>
      <w:proofErr w:type="spellEnd"/>
      <w:r>
        <w:rPr>
          <w:rFonts w:ascii="Times New Roman" w:eastAsia="Calibri" w:hAnsi="Times New Roman"/>
          <w:b/>
          <w:sz w:val="28"/>
          <w:szCs w:val="24"/>
          <w:lang w:val="kk-KZ"/>
        </w:rPr>
        <w:t>я</w:t>
      </w:r>
      <w:r w:rsidRPr="0098479E">
        <w:rPr>
          <w:rFonts w:ascii="Times New Roman" w:eastAsia="Calibri" w:hAnsi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/>
          <w:b/>
          <w:sz w:val="28"/>
          <w:szCs w:val="24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D04EAA" w:rsidRPr="00413704" w:rsidTr="00CC38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04EAA" w:rsidRPr="00413704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D04EAA" w:rsidRPr="00AE58EB" w:rsidRDefault="00AE5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мбаева Асель Умаровна</w:t>
            </w:r>
          </w:p>
        </w:tc>
      </w:tr>
      <w:tr w:rsidR="00D04EAA" w:rsidRPr="00413704" w:rsidTr="00A119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04EAA" w:rsidRPr="00413704" w:rsidRDefault="00D04EAA" w:rsidP="00CC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D04EAA" w:rsidRPr="00AE58EB" w:rsidRDefault="00AE58EB" w:rsidP="00AE58E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лыхова Венера Еркингалиевна</w:t>
            </w:r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F75CD9" w:rsidRDefault="00C23AE1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AE5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6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E5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ентября 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6 года  в 1</w:t>
      </w:r>
      <w:r w:rsidR="00373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.00</w:t>
      </w:r>
      <w:bookmarkStart w:id="0" w:name="_GoBack"/>
      <w:bookmarkEnd w:id="0"/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ов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p w:rsidR="00A23D26" w:rsidRPr="00F75CD9" w:rsidRDefault="00A23D2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</w:p>
    <w:sectPr w:rsidR="00A23D26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398B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58EB"/>
    <w:rsid w:val="00AE7704"/>
    <w:rsid w:val="00AF2664"/>
    <w:rsid w:val="00AF750A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53E4-D9C2-4A72-B865-33C0468C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5-13T10:56:00Z</cp:lastPrinted>
  <dcterms:created xsi:type="dcterms:W3CDTF">2016-05-13T10:56:00Z</dcterms:created>
  <dcterms:modified xsi:type="dcterms:W3CDTF">2016-09-15T04:30:00Z</dcterms:modified>
</cp:coreProperties>
</file>